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17F6D" w14:textId="77777777" w:rsidR="00910FF6" w:rsidRPr="00A9494F" w:rsidRDefault="00910FF6" w:rsidP="00910FF6">
      <w:pPr>
        <w:spacing w:line="360" w:lineRule="auto"/>
        <w:outlineLvl w:val="0"/>
        <w:rPr>
          <w:rFonts w:ascii="Times New Roman" w:eastAsia="仿宋" w:hAnsi="Times New Roman"/>
          <w:sz w:val="44"/>
          <w:szCs w:val="44"/>
        </w:rPr>
      </w:pPr>
    </w:p>
    <w:p w14:paraId="4522616C" w14:textId="78CCF6AF" w:rsidR="00910FF6" w:rsidRPr="00A9494F" w:rsidRDefault="00910FF6" w:rsidP="00910FF6">
      <w:pPr>
        <w:snapToGrid w:val="0"/>
        <w:spacing w:before="240" w:line="360" w:lineRule="auto"/>
        <w:jc w:val="center"/>
        <w:rPr>
          <w:rFonts w:ascii="Times New Roman" w:eastAsia="黑体" w:hAnsi="Times New Roman"/>
          <w:sz w:val="44"/>
          <w:szCs w:val="44"/>
        </w:rPr>
      </w:pPr>
      <w:r w:rsidRPr="00A9494F">
        <w:rPr>
          <w:rFonts w:ascii="Times New Roman" w:eastAsia="黑体" w:hAnsi="Times New Roman"/>
          <w:sz w:val="44"/>
          <w:szCs w:val="44"/>
        </w:rPr>
        <w:t>2021</w:t>
      </w:r>
      <w:r w:rsidRPr="00A9494F">
        <w:rPr>
          <w:rFonts w:ascii="Times New Roman" w:eastAsia="黑体" w:hAnsi="Times New Roman"/>
          <w:sz w:val="44"/>
          <w:szCs w:val="44"/>
        </w:rPr>
        <w:t>年</w:t>
      </w:r>
      <w:r w:rsidR="007A6484">
        <w:rPr>
          <w:rFonts w:ascii="Times New Roman" w:eastAsia="黑体" w:hAnsi="Times New Roman" w:hint="eastAsia"/>
          <w:sz w:val="44"/>
          <w:szCs w:val="44"/>
        </w:rPr>
        <w:t>北京捷冠科技有限公司</w:t>
      </w:r>
    </w:p>
    <w:p w14:paraId="53004A7E" w14:textId="77777777" w:rsidR="00910FF6" w:rsidRPr="00A9494F" w:rsidRDefault="00910FF6" w:rsidP="00910FF6">
      <w:pPr>
        <w:snapToGrid w:val="0"/>
        <w:spacing w:before="240" w:line="360" w:lineRule="auto"/>
        <w:jc w:val="center"/>
        <w:rPr>
          <w:rFonts w:ascii="Times New Roman" w:eastAsia="黑体" w:hAnsi="Times New Roman"/>
          <w:sz w:val="44"/>
          <w:szCs w:val="44"/>
        </w:rPr>
      </w:pPr>
      <w:r w:rsidRPr="00A9494F">
        <w:rPr>
          <w:rFonts w:ascii="Times New Roman" w:eastAsia="黑体" w:hAnsi="Times New Roman"/>
          <w:sz w:val="44"/>
          <w:szCs w:val="44"/>
        </w:rPr>
        <w:t>教育部供需对接就业育人项目申请书</w:t>
      </w:r>
    </w:p>
    <w:p w14:paraId="4D36B0F2" w14:textId="77777777" w:rsidR="00910FF6" w:rsidRPr="00A9494F" w:rsidRDefault="00910FF6" w:rsidP="00910FF6">
      <w:pPr>
        <w:snapToGrid w:val="0"/>
        <w:spacing w:line="480" w:lineRule="auto"/>
        <w:rPr>
          <w:rFonts w:ascii="Times New Roman" w:eastAsia="仿宋" w:hAnsi="Times New Roman"/>
          <w:sz w:val="30"/>
          <w:szCs w:val="30"/>
        </w:rPr>
      </w:pPr>
    </w:p>
    <w:p w14:paraId="462F0057" w14:textId="77777777" w:rsidR="00910FF6" w:rsidRPr="00A9494F" w:rsidRDefault="00910FF6" w:rsidP="00910FF6">
      <w:pPr>
        <w:snapToGrid w:val="0"/>
        <w:spacing w:line="480" w:lineRule="auto"/>
        <w:rPr>
          <w:rFonts w:ascii="Times New Roman" w:eastAsia="仿宋" w:hAnsi="Times New Roman"/>
          <w:sz w:val="30"/>
          <w:szCs w:val="30"/>
        </w:rPr>
      </w:pPr>
      <w:r w:rsidRPr="00A9494F">
        <w:rPr>
          <w:rFonts w:ascii="Times New Roman" w:eastAsia="仿宋" w:hAnsi="Times New Roman"/>
          <w:sz w:val="30"/>
          <w:szCs w:val="30"/>
        </w:rPr>
        <w:t xml:space="preserve"> </w:t>
      </w:r>
    </w:p>
    <w:p w14:paraId="142CEDF0" w14:textId="77777777" w:rsidR="00910FF6" w:rsidRPr="00A9494F" w:rsidRDefault="00910FF6" w:rsidP="00910FF6">
      <w:pPr>
        <w:snapToGrid w:val="0"/>
        <w:spacing w:line="960" w:lineRule="exact"/>
        <w:ind w:firstLineChars="200" w:firstLine="640"/>
        <w:rPr>
          <w:rFonts w:ascii="Times New Roman" w:eastAsia="仿宋" w:hAnsi="Times New Roman"/>
          <w:sz w:val="32"/>
          <w:szCs w:val="32"/>
          <w:u w:val="single"/>
        </w:rPr>
      </w:pPr>
      <w:r w:rsidRPr="00A9494F">
        <w:rPr>
          <w:rFonts w:ascii="Times New Roman" w:eastAsia="仿宋" w:hAnsi="Times New Roman"/>
          <w:sz w:val="32"/>
          <w:szCs w:val="32"/>
        </w:rPr>
        <w:t>项目名称：</w:t>
      </w:r>
      <w:r w:rsidRPr="00A9494F">
        <w:rPr>
          <w:rFonts w:ascii="Times New Roman" w:eastAsia="仿宋" w:hAnsi="Times New Roman"/>
          <w:sz w:val="32"/>
          <w:szCs w:val="32"/>
          <w:u w:val="single"/>
        </w:rPr>
        <w:t xml:space="preserve">                                   </w:t>
      </w:r>
    </w:p>
    <w:p w14:paraId="1AB0CBFC" w14:textId="77777777" w:rsidR="00910FF6" w:rsidRPr="00A9494F" w:rsidRDefault="00910FF6" w:rsidP="00910FF6">
      <w:pPr>
        <w:snapToGrid w:val="0"/>
        <w:spacing w:line="960" w:lineRule="exact"/>
        <w:ind w:firstLineChars="200" w:firstLine="640"/>
        <w:rPr>
          <w:rFonts w:ascii="Times New Roman" w:eastAsia="仿宋" w:hAnsi="Times New Roman"/>
          <w:sz w:val="32"/>
          <w:szCs w:val="32"/>
          <w:u w:val="single"/>
        </w:rPr>
      </w:pPr>
      <w:r w:rsidRPr="00A9494F">
        <w:rPr>
          <w:rFonts w:ascii="Times New Roman" w:eastAsia="仿宋" w:hAnsi="Times New Roman"/>
          <w:sz w:val="32"/>
          <w:szCs w:val="32"/>
        </w:rPr>
        <w:t>负</w:t>
      </w:r>
      <w:r w:rsidRPr="00A9494F">
        <w:rPr>
          <w:rFonts w:ascii="Times New Roman" w:eastAsia="仿宋" w:hAnsi="Times New Roman"/>
          <w:sz w:val="32"/>
          <w:szCs w:val="32"/>
        </w:rPr>
        <w:t xml:space="preserve"> </w:t>
      </w:r>
      <w:r w:rsidRPr="00A9494F">
        <w:rPr>
          <w:rFonts w:ascii="Times New Roman" w:eastAsia="仿宋" w:hAnsi="Times New Roman"/>
          <w:sz w:val="32"/>
          <w:szCs w:val="32"/>
        </w:rPr>
        <w:t>责</w:t>
      </w:r>
      <w:r w:rsidRPr="00A9494F">
        <w:rPr>
          <w:rFonts w:ascii="Times New Roman" w:eastAsia="仿宋" w:hAnsi="Times New Roman"/>
          <w:sz w:val="32"/>
          <w:szCs w:val="32"/>
        </w:rPr>
        <w:t xml:space="preserve"> </w:t>
      </w:r>
      <w:r w:rsidRPr="00A9494F">
        <w:rPr>
          <w:rFonts w:ascii="Times New Roman" w:eastAsia="仿宋" w:hAnsi="Times New Roman"/>
          <w:sz w:val="32"/>
          <w:szCs w:val="32"/>
        </w:rPr>
        <w:t>人：</w:t>
      </w:r>
      <w:r w:rsidRPr="00A9494F">
        <w:rPr>
          <w:rFonts w:ascii="Times New Roman" w:eastAsia="仿宋" w:hAnsi="Times New Roman"/>
          <w:sz w:val="32"/>
          <w:szCs w:val="32"/>
          <w:u w:val="single"/>
        </w:rPr>
        <w:t xml:space="preserve">                                   </w:t>
      </w:r>
    </w:p>
    <w:p w14:paraId="0B8E3414" w14:textId="77777777" w:rsidR="00910FF6" w:rsidRPr="00A9494F" w:rsidRDefault="00910FF6" w:rsidP="00910FF6">
      <w:pPr>
        <w:snapToGrid w:val="0"/>
        <w:spacing w:line="96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A9494F">
        <w:rPr>
          <w:rFonts w:ascii="Times New Roman" w:eastAsia="仿宋" w:hAnsi="Times New Roman"/>
          <w:sz w:val="32"/>
          <w:szCs w:val="32"/>
        </w:rPr>
        <w:t>学校名称：</w:t>
      </w:r>
      <w:r w:rsidRPr="00A9494F">
        <w:rPr>
          <w:rFonts w:ascii="Times New Roman" w:eastAsia="仿宋" w:hAnsi="Times New Roman"/>
          <w:sz w:val="32"/>
          <w:szCs w:val="32"/>
          <w:u w:val="single"/>
        </w:rPr>
        <w:t xml:space="preserve">                                   </w:t>
      </w:r>
    </w:p>
    <w:p w14:paraId="69709936" w14:textId="77777777" w:rsidR="00910FF6" w:rsidRPr="00A9494F" w:rsidRDefault="00910FF6" w:rsidP="00910FF6">
      <w:pPr>
        <w:snapToGrid w:val="0"/>
        <w:spacing w:line="960" w:lineRule="exact"/>
        <w:ind w:firstLineChars="200" w:firstLine="640"/>
        <w:rPr>
          <w:rFonts w:ascii="Times New Roman" w:eastAsia="仿宋" w:hAnsi="Times New Roman"/>
          <w:sz w:val="32"/>
          <w:szCs w:val="32"/>
          <w:u w:val="single"/>
        </w:rPr>
      </w:pPr>
      <w:r w:rsidRPr="00A9494F">
        <w:rPr>
          <w:rFonts w:ascii="Times New Roman" w:eastAsia="仿宋" w:hAnsi="Times New Roman"/>
          <w:sz w:val="32"/>
          <w:szCs w:val="32"/>
        </w:rPr>
        <w:t>申请时间：</w:t>
      </w:r>
      <w:r w:rsidRPr="00A9494F">
        <w:rPr>
          <w:rFonts w:ascii="Times New Roman" w:eastAsia="仿宋" w:hAnsi="Times New Roman"/>
          <w:sz w:val="32"/>
          <w:szCs w:val="32"/>
          <w:u w:val="single"/>
        </w:rPr>
        <w:t xml:space="preserve">                                   </w:t>
      </w:r>
    </w:p>
    <w:p w14:paraId="1FB2A46E" w14:textId="77777777" w:rsidR="00910FF6" w:rsidRPr="00A9494F" w:rsidRDefault="00910FF6" w:rsidP="00910FF6">
      <w:pPr>
        <w:snapToGrid w:val="0"/>
        <w:spacing w:line="480" w:lineRule="auto"/>
        <w:rPr>
          <w:rFonts w:ascii="Times New Roman" w:eastAsia="仿宋" w:hAnsi="Times New Roman"/>
          <w:sz w:val="32"/>
          <w:szCs w:val="32"/>
        </w:rPr>
      </w:pPr>
      <w:r w:rsidRPr="00A9494F">
        <w:rPr>
          <w:rFonts w:ascii="Times New Roman" w:eastAsia="仿宋" w:hAnsi="Times New Roman"/>
          <w:sz w:val="32"/>
          <w:szCs w:val="32"/>
        </w:rPr>
        <w:t xml:space="preserve"> </w:t>
      </w:r>
    </w:p>
    <w:p w14:paraId="235AD473" w14:textId="77777777" w:rsidR="00910FF6" w:rsidRPr="00A9494F" w:rsidRDefault="00910FF6" w:rsidP="00910FF6">
      <w:pPr>
        <w:pStyle w:val="a3"/>
        <w:rPr>
          <w:rFonts w:ascii="Times New Roman" w:eastAsia="仿宋" w:hAnsi="Times New Roman"/>
          <w:sz w:val="32"/>
          <w:szCs w:val="32"/>
        </w:rPr>
      </w:pPr>
    </w:p>
    <w:p w14:paraId="6E94F400" w14:textId="77777777" w:rsidR="00910FF6" w:rsidRPr="00A9494F" w:rsidRDefault="00910FF6" w:rsidP="00910FF6">
      <w:pPr>
        <w:pStyle w:val="a3"/>
        <w:rPr>
          <w:rFonts w:ascii="Times New Roman" w:eastAsia="仿宋" w:hAnsi="Times New Roman"/>
          <w:sz w:val="32"/>
          <w:szCs w:val="32"/>
        </w:rPr>
      </w:pPr>
    </w:p>
    <w:p w14:paraId="636194FD" w14:textId="77777777" w:rsidR="00910FF6" w:rsidRPr="00A9494F" w:rsidRDefault="00910FF6" w:rsidP="00910FF6">
      <w:pPr>
        <w:pStyle w:val="a3"/>
        <w:rPr>
          <w:rFonts w:ascii="Times New Roman" w:eastAsia="仿宋" w:hAnsi="Times New Roman"/>
          <w:sz w:val="32"/>
          <w:szCs w:val="32"/>
        </w:rPr>
      </w:pPr>
    </w:p>
    <w:p w14:paraId="319DAAD1" w14:textId="77777777" w:rsidR="00910FF6" w:rsidRPr="00A9494F" w:rsidRDefault="00910FF6" w:rsidP="00910FF6">
      <w:pPr>
        <w:pStyle w:val="a3"/>
        <w:rPr>
          <w:rFonts w:ascii="Times New Roman" w:eastAsia="仿宋" w:hAnsi="Times New Roman"/>
          <w:sz w:val="32"/>
          <w:szCs w:val="32"/>
        </w:rPr>
      </w:pPr>
    </w:p>
    <w:p w14:paraId="08AEE5E7" w14:textId="77777777" w:rsidR="00910FF6" w:rsidRPr="00A9494F" w:rsidRDefault="00910FF6" w:rsidP="00910FF6">
      <w:pPr>
        <w:pStyle w:val="a3"/>
        <w:rPr>
          <w:rFonts w:ascii="Times New Roman" w:eastAsia="仿宋" w:hAnsi="Times New Roman"/>
          <w:sz w:val="32"/>
          <w:szCs w:val="32"/>
        </w:rPr>
      </w:pPr>
    </w:p>
    <w:p w14:paraId="38B67774" w14:textId="77777777" w:rsidR="00910FF6" w:rsidRPr="00A9494F" w:rsidRDefault="00910FF6" w:rsidP="00910FF6">
      <w:pPr>
        <w:snapToGrid w:val="0"/>
        <w:spacing w:line="480" w:lineRule="auto"/>
        <w:rPr>
          <w:rFonts w:ascii="Times New Roman" w:eastAsia="仿宋" w:hAnsi="Times New Roman"/>
          <w:sz w:val="32"/>
          <w:szCs w:val="32"/>
        </w:rPr>
      </w:pPr>
      <w:r w:rsidRPr="00A9494F">
        <w:rPr>
          <w:rFonts w:ascii="Times New Roman" w:eastAsia="仿宋" w:hAnsi="Times New Roman"/>
          <w:sz w:val="32"/>
          <w:szCs w:val="32"/>
        </w:rPr>
        <w:t xml:space="preserve">   </w:t>
      </w:r>
    </w:p>
    <w:p w14:paraId="4B11813F" w14:textId="77777777" w:rsidR="00910FF6" w:rsidRPr="00A9494F" w:rsidRDefault="00910FF6" w:rsidP="00910FF6">
      <w:pPr>
        <w:snapToGrid w:val="0"/>
        <w:spacing w:line="360" w:lineRule="auto"/>
        <w:jc w:val="center"/>
        <w:rPr>
          <w:rFonts w:ascii="Times New Roman" w:eastAsia="仿宋" w:hAnsi="Times New Roman"/>
          <w:sz w:val="36"/>
          <w:szCs w:val="36"/>
        </w:rPr>
      </w:pPr>
      <w:r w:rsidRPr="00A9494F">
        <w:rPr>
          <w:rFonts w:ascii="Times New Roman" w:eastAsia="仿宋" w:hAnsi="Times New Roman"/>
          <w:sz w:val="36"/>
          <w:szCs w:val="36"/>
        </w:rPr>
        <w:t>二</w:t>
      </w:r>
      <w:r>
        <w:rPr>
          <w:rFonts w:ascii="Times New Roman" w:eastAsia="仿宋" w:hAnsi="Times New Roman" w:hint="eastAsia"/>
          <w:sz w:val="36"/>
          <w:szCs w:val="36"/>
        </w:rPr>
        <w:t>〇</w:t>
      </w:r>
      <w:r w:rsidRPr="00A9494F">
        <w:rPr>
          <w:rFonts w:ascii="Times New Roman" w:eastAsia="仿宋" w:hAnsi="Times New Roman"/>
          <w:color w:val="222222"/>
          <w:kern w:val="36"/>
          <w:sz w:val="36"/>
          <w:szCs w:val="36"/>
        </w:rPr>
        <w:t>二一</w:t>
      </w:r>
      <w:r w:rsidRPr="00A9494F">
        <w:rPr>
          <w:rFonts w:ascii="Times New Roman" w:eastAsia="仿宋" w:hAnsi="Times New Roman"/>
          <w:sz w:val="36"/>
          <w:szCs w:val="36"/>
        </w:rPr>
        <w:t>年</w:t>
      </w:r>
      <w:r w:rsidRPr="00A9494F">
        <w:rPr>
          <w:rFonts w:ascii="Times New Roman" w:eastAsia="仿宋" w:hAnsi="Times New Roman"/>
          <w:color w:val="222222"/>
          <w:kern w:val="36"/>
          <w:sz w:val="36"/>
          <w:szCs w:val="36"/>
        </w:rPr>
        <w:t>十</w:t>
      </w:r>
      <w:r w:rsidRPr="00A9494F">
        <w:rPr>
          <w:rFonts w:ascii="Times New Roman" w:eastAsia="仿宋" w:hAnsi="Times New Roman"/>
          <w:sz w:val="36"/>
          <w:szCs w:val="36"/>
        </w:rPr>
        <w:t>月制</w:t>
      </w:r>
    </w:p>
    <w:p w14:paraId="79981B22" w14:textId="77777777" w:rsidR="00910FF6" w:rsidRDefault="00910FF6" w:rsidP="00910FF6">
      <w:pPr>
        <w:snapToGrid w:val="0"/>
        <w:spacing w:line="480" w:lineRule="auto"/>
        <w:rPr>
          <w:rFonts w:ascii="Times New Roman" w:eastAsia="仿宋" w:hAnsi="Times New Roman"/>
          <w:sz w:val="32"/>
          <w:szCs w:val="32"/>
        </w:rPr>
      </w:pPr>
      <w:r w:rsidRPr="00A9494F">
        <w:rPr>
          <w:rFonts w:ascii="Times New Roman" w:eastAsia="仿宋" w:hAnsi="Times New Roman"/>
          <w:sz w:val="32"/>
          <w:szCs w:val="32"/>
        </w:rPr>
        <w:t xml:space="preserve"> </w:t>
      </w:r>
    </w:p>
    <w:p w14:paraId="5B55F1F8" w14:textId="77777777" w:rsidR="00910FF6" w:rsidRPr="00A9494F" w:rsidRDefault="00910FF6" w:rsidP="00910FF6">
      <w:pPr>
        <w:snapToGrid w:val="0"/>
        <w:spacing w:line="480" w:lineRule="auto"/>
        <w:rPr>
          <w:rFonts w:ascii="Times New Roman" w:eastAsia="仿宋" w:hAnsi="Times New Roman"/>
          <w:sz w:val="32"/>
          <w:szCs w:val="32"/>
        </w:rPr>
      </w:pPr>
    </w:p>
    <w:p w14:paraId="0B30926F" w14:textId="77777777" w:rsidR="00910FF6" w:rsidRDefault="00910FF6" w:rsidP="00910FF6">
      <w:pPr>
        <w:autoSpaceDE w:val="0"/>
        <w:snapToGrid w:val="0"/>
        <w:spacing w:line="600" w:lineRule="exact"/>
        <w:jc w:val="center"/>
        <w:rPr>
          <w:rFonts w:ascii="Times New Roman" w:eastAsia="仿宋" w:hAnsi="Times New Roman"/>
          <w:sz w:val="36"/>
          <w:szCs w:val="36"/>
        </w:rPr>
      </w:pPr>
    </w:p>
    <w:p w14:paraId="616E6FE8" w14:textId="77777777" w:rsidR="00910FF6" w:rsidRPr="00A9494F" w:rsidRDefault="00910FF6" w:rsidP="00910FF6">
      <w:pPr>
        <w:autoSpaceDE w:val="0"/>
        <w:snapToGrid w:val="0"/>
        <w:spacing w:line="600" w:lineRule="exact"/>
        <w:jc w:val="center"/>
        <w:rPr>
          <w:rFonts w:ascii="Times New Roman" w:eastAsia="仿宋" w:hAnsi="Times New Roman"/>
          <w:sz w:val="36"/>
          <w:szCs w:val="36"/>
        </w:rPr>
      </w:pPr>
      <w:r w:rsidRPr="00A9494F">
        <w:rPr>
          <w:rFonts w:ascii="Times New Roman" w:eastAsia="仿宋" w:hAnsi="Times New Roman"/>
          <w:sz w:val="36"/>
          <w:szCs w:val="36"/>
        </w:rPr>
        <w:t>填</w:t>
      </w:r>
      <w:r w:rsidRPr="00A9494F">
        <w:rPr>
          <w:rFonts w:ascii="Times New Roman" w:eastAsia="仿宋" w:hAnsi="Times New Roman"/>
          <w:sz w:val="36"/>
          <w:szCs w:val="36"/>
        </w:rPr>
        <w:t xml:space="preserve"> </w:t>
      </w:r>
      <w:r w:rsidRPr="00A9494F">
        <w:rPr>
          <w:rFonts w:ascii="Times New Roman" w:eastAsia="仿宋" w:hAnsi="Times New Roman"/>
          <w:sz w:val="36"/>
          <w:szCs w:val="36"/>
        </w:rPr>
        <w:t>表</w:t>
      </w:r>
      <w:r w:rsidRPr="00A9494F">
        <w:rPr>
          <w:rFonts w:ascii="Times New Roman" w:eastAsia="仿宋" w:hAnsi="Times New Roman"/>
          <w:sz w:val="36"/>
          <w:szCs w:val="36"/>
        </w:rPr>
        <w:t xml:space="preserve"> </w:t>
      </w:r>
      <w:r w:rsidRPr="00A9494F">
        <w:rPr>
          <w:rFonts w:ascii="Times New Roman" w:eastAsia="仿宋" w:hAnsi="Times New Roman"/>
          <w:sz w:val="36"/>
          <w:szCs w:val="36"/>
        </w:rPr>
        <w:t>说</w:t>
      </w:r>
      <w:r w:rsidRPr="00A9494F">
        <w:rPr>
          <w:rFonts w:ascii="Times New Roman" w:eastAsia="仿宋" w:hAnsi="Times New Roman"/>
          <w:sz w:val="36"/>
          <w:szCs w:val="36"/>
        </w:rPr>
        <w:t xml:space="preserve"> </w:t>
      </w:r>
      <w:r w:rsidRPr="00A9494F">
        <w:rPr>
          <w:rFonts w:ascii="Times New Roman" w:eastAsia="仿宋" w:hAnsi="Times New Roman"/>
          <w:sz w:val="36"/>
          <w:szCs w:val="36"/>
        </w:rPr>
        <w:t>明</w:t>
      </w:r>
    </w:p>
    <w:p w14:paraId="64C81156" w14:textId="77777777" w:rsidR="00910FF6" w:rsidRPr="00A9494F" w:rsidRDefault="00910FF6" w:rsidP="00910FF6">
      <w:pPr>
        <w:autoSpaceDE w:val="0"/>
        <w:snapToGrid w:val="0"/>
        <w:spacing w:line="600" w:lineRule="exact"/>
        <w:jc w:val="center"/>
        <w:rPr>
          <w:rFonts w:ascii="Times New Roman" w:eastAsia="仿宋" w:hAnsi="Times New Roman"/>
          <w:sz w:val="36"/>
          <w:szCs w:val="36"/>
        </w:rPr>
      </w:pPr>
      <w:r w:rsidRPr="00A9494F">
        <w:rPr>
          <w:rFonts w:ascii="Times New Roman" w:eastAsia="仿宋" w:hAnsi="Times New Roman"/>
          <w:sz w:val="36"/>
          <w:szCs w:val="36"/>
        </w:rPr>
        <w:t xml:space="preserve"> </w:t>
      </w:r>
    </w:p>
    <w:p w14:paraId="6A4E0C52" w14:textId="77777777" w:rsidR="00910FF6" w:rsidRPr="00A9494F" w:rsidRDefault="00910FF6" w:rsidP="00910FF6">
      <w:pPr>
        <w:autoSpaceDE w:val="0"/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A9494F">
        <w:rPr>
          <w:rFonts w:ascii="Times New Roman" w:eastAsia="仿宋" w:hAnsi="Times New Roman"/>
          <w:sz w:val="32"/>
          <w:szCs w:val="32"/>
        </w:rPr>
        <w:t>1.</w:t>
      </w:r>
      <w:r w:rsidRPr="00A9494F">
        <w:rPr>
          <w:rFonts w:ascii="Times New Roman" w:eastAsia="仿宋" w:hAnsi="Times New Roman"/>
          <w:sz w:val="32"/>
          <w:szCs w:val="32"/>
        </w:rPr>
        <w:t>申报资格为</w:t>
      </w:r>
      <w:r w:rsidRPr="00A9494F">
        <w:rPr>
          <w:rFonts w:ascii="Times New Roman" w:eastAsia="仿宋" w:hAnsi="Times New Roman"/>
          <w:sz w:val="32"/>
          <w:szCs w:val="40"/>
        </w:rPr>
        <w:t>全国普通高等学校</w:t>
      </w:r>
      <w:r w:rsidRPr="00A9494F">
        <w:rPr>
          <w:rFonts w:ascii="Times New Roman" w:eastAsia="仿宋" w:hAnsi="Times New Roman"/>
          <w:sz w:val="32"/>
          <w:szCs w:val="32"/>
        </w:rPr>
        <w:t>教职员工。</w:t>
      </w:r>
    </w:p>
    <w:p w14:paraId="4F3B9E33" w14:textId="77777777" w:rsidR="00910FF6" w:rsidRPr="00A9494F" w:rsidRDefault="00910FF6" w:rsidP="00910FF6">
      <w:pPr>
        <w:autoSpaceDE w:val="0"/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A9494F">
        <w:rPr>
          <w:rFonts w:ascii="Times New Roman" w:eastAsia="仿宋" w:hAnsi="Times New Roman"/>
          <w:sz w:val="32"/>
          <w:szCs w:val="32"/>
        </w:rPr>
        <w:t>2.</w:t>
      </w:r>
      <w:r w:rsidRPr="00A9494F">
        <w:rPr>
          <w:rFonts w:ascii="Times New Roman" w:eastAsia="仿宋" w:hAnsi="Times New Roman"/>
          <w:sz w:val="32"/>
          <w:szCs w:val="32"/>
        </w:rPr>
        <w:t>有关项目内容、具体要求和说明请参考项目申报指南。</w:t>
      </w:r>
    </w:p>
    <w:p w14:paraId="3D30E065" w14:textId="77777777" w:rsidR="00910FF6" w:rsidRPr="00A9494F" w:rsidRDefault="00910FF6" w:rsidP="00910FF6">
      <w:pPr>
        <w:autoSpaceDE w:val="0"/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A9494F">
        <w:rPr>
          <w:rFonts w:ascii="Times New Roman" w:eastAsia="仿宋" w:hAnsi="Times New Roman"/>
          <w:sz w:val="32"/>
          <w:szCs w:val="32"/>
        </w:rPr>
        <w:t>3.</w:t>
      </w:r>
      <w:r w:rsidRPr="00A9494F">
        <w:rPr>
          <w:rFonts w:ascii="Times New Roman" w:eastAsia="仿宋" w:hAnsi="Times New Roman"/>
          <w:sz w:val="32"/>
          <w:szCs w:val="32"/>
        </w:rPr>
        <w:t>项目负责人填写的内容由所在单位负责审核，所填内容必须真实、可靠。</w:t>
      </w:r>
    </w:p>
    <w:p w14:paraId="171D62AD" w14:textId="55FA711B" w:rsidR="00910FF6" w:rsidRDefault="00910FF6" w:rsidP="00910FF6">
      <w:pPr>
        <w:autoSpaceDE w:val="0"/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A9494F">
        <w:rPr>
          <w:rFonts w:ascii="Times New Roman" w:eastAsia="仿宋" w:hAnsi="Times New Roman"/>
          <w:sz w:val="32"/>
          <w:szCs w:val="32"/>
        </w:rPr>
        <w:t>4.</w:t>
      </w:r>
      <w:r w:rsidRPr="00A9494F">
        <w:rPr>
          <w:rFonts w:ascii="Times New Roman" w:eastAsia="仿宋" w:hAnsi="Times New Roman"/>
          <w:sz w:val="32"/>
          <w:szCs w:val="32"/>
        </w:rPr>
        <w:t>申请书由项目负责人填写并手写签名，报送所在高校就业部门审查、签署意见并盖章后，将扫描文件发送企业邮箱。</w:t>
      </w:r>
    </w:p>
    <w:p w14:paraId="03D1FECA" w14:textId="6F45E6C0" w:rsidR="00625B40" w:rsidRPr="00625B40" w:rsidRDefault="00625B40" w:rsidP="00910FF6">
      <w:pPr>
        <w:autoSpaceDE w:val="0"/>
        <w:spacing w:line="600" w:lineRule="exact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/>
          <w:sz w:val="32"/>
          <w:szCs w:val="32"/>
        </w:rPr>
        <w:t>5.</w:t>
      </w:r>
      <w:r>
        <w:rPr>
          <w:rFonts w:ascii="Times New Roman" w:eastAsia="仿宋" w:hAnsi="Times New Roman" w:hint="eastAsia"/>
          <w:sz w:val="32"/>
          <w:szCs w:val="32"/>
        </w:rPr>
        <w:t>接收申报书邮箱：</w:t>
      </w:r>
      <w:hyperlink r:id="rId7" w:history="1">
        <w:r w:rsidR="007A6484" w:rsidRPr="007A6484">
          <w:rPr>
            <w:rFonts w:ascii="Times New Roman" w:eastAsia="仿宋" w:hAnsi="Times New Roman"/>
            <w:sz w:val="32"/>
            <w:szCs w:val="32"/>
          </w:rPr>
          <w:t>1932939588@qq.com</w:t>
        </w:r>
      </w:hyperlink>
      <w:r w:rsidR="007A6484" w:rsidRPr="007A6484">
        <w:rPr>
          <w:rFonts w:ascii="Times New Roman" w:eastAsia="仿宋" w:hAnsi="Times New Roman" w:hint="eastAsia"/>
          <w:sz w:val="32"/>
          <w:szCs w:val="32"/>
        </w:rPr>
        <w:t>。</w:t>
      </w:r>
    </w:p>
    <w:p w14:paraId="5D5F5479" w14:textId="77777777" w:rsidR="00910FF6" w:rsidRPr="00A9494F" w:rsidRDefault="00910FF6" w:rsidP="00910FF6">
      <w:pPr>
        <w:pStyle w:val="a3"/>
        <w:rPr>
          <w:rFonts w:ascii="Times New Roman" w:eastAsia="仿宋" w:hAnsi="Times New Roman"/>
          <w:sz w:val="32"/>
          <w:szCs w:val="32"/>
        </w:rPr>
      </w:pPr>
    </w:p>
    <w:p w14:paraId="2D3886B1" w14:textId="77777777" w:rsidR="00910FF6" w:rsidRPr="00A9494F" w:rsidRDefault="00910FF6" w:rsidP="00910FF6">
      <w:pPr>
        <w:pStyle w:val="a3"/>
        <w:rPr>
          <w:rFonts w:ascii="Times New Roman" w:eastAsia="仿宋" w:hAnsi="Times New Roman"/>
          <w:sz w:val="32"/>
          <w:szCs w:val="32"/>
        </w:rPr>
      </w:pPr>
    </w:p>
    <w:p w14:paraId="6C93FAE1" w14:textId="77777777" w:rsidR="00910FF6" w:rsidRPr="00A9494F" w:rsidRDefault="00910FF6" w:rsidP="00910FF6">
      <w:pPr>
        <w:pStyle w:val="a3"/>
        <w:rPr>
          <w:rFonts w:ascii="Times New Roman" w:eastAsia="仿宋" w:hAnsi="Times New Roman"/>
          <w:sz w:val="32"/>
          <w:szCs w:val="32"/>
        </w:rPr>
      </w:pPr>
    </w:p>
    <w:p w14:paraId="040C8DFE" w14:textId="77777777" w:rsidR="00910FF6" w:rsidRPr="00A9494F" w:rsidRDefault="00910FF6" w:rsidP="00910FF6">
      <w:pPr>
        <w:pStyle w:val="a3"/>
        <w:rPr>
          <w:rFonts w:ascii="Times New Roman" w:eastAsia="仿宋" w:hAnsi="Times New Roman"/>
        </w:rPr>
      </w:pPr>
    </w:p>
    <w:p w14:paraId="70AFED50" w14:textId="77777777" w:rsidR="00910FF6" w:rsidRPr="00A9494F" w:rsidRDefault="00910FF6" w:rsidP="00910FF6">
      <w:pPr>
        <w:snapToGrid w:val="0"/>
        <w:spacing w:line="480" w:lineRule="auto"/>
        <w:jc w:val="left"/>
        <w:rPr>
          <w:rFonts w:ascii="Times New Roman" w:eastAsia="仿宋" w:hAnsi="Times New Roman"/>
          <w:sz w:val="32"/>
          <w:szCs w:val="32"/>
        </w:rPr>
      </w:pPr>
      <w:r w:rsidRPr="00A9494F">
        <w:rPr>
          <w:rFonts w:ascii="Times New Roman" w:eastAsia="仿宋" w:hAnsi="Times New Roman"/>
          <w:sz w:val="32"/>
          <w:szCs w:val="32"/>
        </w:rPr>
        <w:t xml:space="preserve"> </w:t>
      </w:r>
    </w:p>
    <w:p w14:paraId="282FFE11" w14:textId="77777777" w:rsidR="00910FF6" w:rsidRPr="00A9494F" w:rsidRDefault="00910FF6" w:rsidP="00910FF6">
      <w:pPr>
        <w:snapToGrid w:val="0"/>
        <w:spacing w:line="480" w:lineRule="auto"/>
        <w:jc w:val="left"/>
        <w:rPr>
          <w:rFonts w:ascii="Times New Roman" w:eastAsia="仿宋" w:hAnsi="Times New Roman"/>
          <w:sz w:val="32"/>
          <w:szCs w:val="32"/>
        </w:rPr>
      </w:pPr>
      <w:r w:rsidRPr="00A9494F">
        <w:rPr>
          <w:rFonts w:ascii="Times New Roman" w:eastAsia="仿宋" w:hAnsi="Times New Roman"/>
          <w:sz w:val="32"/>
          <w:szCs w:val="32"/>
        </w:rPr>
        <w:t xml:space="preserve"> </w:t>
      </w:r>
    </w:p>
    <w:p w14:paraId="54328A25" w14:textId="77777777" w:rsidR="00910FF6" w:rsidRPr="00A9494F" w:rsidRDefault="00910FF6" w:rsidP="00910FF6">
      <w:pPr>
        <w:snapToGrid w:val="0"/>
        <w:spacing w:line="480" w:lineRule="auto"/>
        <w:jc w:val="left"/>
        <w:rPr>
          <w:rFonts w:ascii="Times New Roman" w:eastAsia="仿宋" w:hAnsi="Times New Roman"/>
          <w:sz w:val="32"/>
          <w:szCs w:val="32"/>
        </w:rPr>
      </w:pPr>
      <w:r w:rsidRPr="00A9494F">
        <w:rPr>
          <w:rFonts w:ascii="Times New Roman" w:eastAsia="仿宋" w:hAnsi="Times New Roman"/>
          <w:sz w:val="32"/>
          <w:szCs w:val="32"/>
        </w:rPr>
        <w:t xml:space="preserve"> </w:t>
      </w:r>
    </w:p>
    <w:p w14:paraId="31EAA195" w14:textId="77777777" w:rsidR="00910FF6" w:rsidRPr="00A9494F" w:rsidRDefault="00910FF6" w:rsidP="00910FF6">
      <w:pPr>
        <w:pStyle w:val="a3"/>
        <w:rPr>
          <w:rFonts w:ascii="Times New Roman" w:eastAsia="仿宋" w:hAnsi="Times New Roman"/>
          <w:sz w:val="32"/>
          <w:szCs w:val="32"/>
        </w:rPr>
      </w:pPr>
    </w:p>
    <w:p w14:paraId="11459970" w14:textId="77777777" w:rsidR="00910FF6" w:rsidRPr="00A9494F" w:rsidRDefault="00910FF6" w:rsidP="00910FF6">
      <w:pPr>
        <w:pStyle w:val="a3"/>
        <w:rPr>
          <w:rFonts w:ascii="Times New Roman" w:eastAsia="仿宋" w:hAnsi="Times New Roman"/>
          <w:sz w:val="32"/>
          <w:szCs w:val="32"/>
        </w:rPr>
      </w:pPr>
    </w:p>
    <w:p w14:paraId="361C1C07" w14:textId="77777777" w:rsidR="00910FF6" w:rsidRPr="00A9494F" w:rsidRDefault="00910FF6" w:rsidP="00910FF6">
      <w:pPr>
        <w:snapToGrid w:val="0"/>
        <w:spacing w:line="480" w:lineRule="auto"/>
        <w:jc w:val="left"/>
        <w:rPr>
          <w:rFonts w:ascii="Times New Roman" w:eastAsia="仿宋" w:hAnsi="Times New Roman"/>
          <w:sz w:val="32"/>
          <w:szCs w:val="32"/>
        </w:rPr>
      </w:pPr>
      <w:r w:rsidRPr="00A9494F">
        <w:rPr>
          <w:rFonts w:ascii="Times New Roman" w:eastAsia="仿宋" w:hAnsi="Times New Roman"/>
          <w:sz w:val="32"/>
          <w:szCs w:val="32"/>
        </w:rPr>
        <w:t xml:space="preserve"> </w:t>
      </w:r>
    </w:p>
    <w:p w14:paraId="6F6C172D" w14:textId="77777777" w:rsidR="00910FF6" w:rsidRPr="00A9494F" w:rsidRDefault="00910FF6" w:rsidP="00910FF6">
      <w:pPr>
        <w:snapToGrid w:val="0"/>
        <w:spacing w:line="480" w:lineRule="auto"/>
        <w:jc w:val="left"/>
        <w:rPr>
          <w:rFonts w:ascii="Times New Roman" w:eastAsia="仿宋" w:hAnsi="Times New Roman"/>
          <w:sz w:val="32"/>
          <w:szCs w:val="32"/>
        </w:rPr>
      </w:pPr>
      <w:r w:rsidRPr="00A9494F">
        <w:rPr>
          <w:rFonts w:ascii="Times New Roman" w:eastAsia="仿宋" w:hAnsi="Times New Roman"/>
          <w:sz w:val="32"/>
          <w:szCs w:val="32"/>
        </w:rPr>
        <w:t xml:space="preserve"> </w:t>
      </w:r>
    </w:p>
    <w:p w14:paraId="20C20300" w14:textId="77777777" w:rsidR="00910FF6" w:rsidRPr="00A9494F" w:rsidRDefault="00910FF6" w:rsidP="00910FF6">
      <w:pPr>
        <w:snapToGrid w:val="0"/>
        <w:spacing w:line="480" w:lineRule="auto"/>
        <w:jc w:val="left"/>
        <w:rPr>
          <w:rFonts w:ascii="Times New Roman" w:eastAsia="仿宋" w:hAnsi="Times New Roman"/>
          <w:sz w:val="32"/>
          <w:szCs w:val="32"/>
        </w:rPr>
      </w:pPr>
      <w:r w:rsidRPr="00A9494F">
        <w:rPr>
          <w:rFonts w:ascii="Times New Roman" w:eastAsia="仿宋" w:hAnsi="Times New Roman"/>
          <w:sz w:val="32"/>
          <w:szCs w:val="32"/>
        </w:rPr>
        <w:t xml:space="preserve"> </w:t>
      </w:r>
    </w:p>
    <w:p w14:paraId="4DF9CEF9" w14:textId="77777777" w:rsidR="00910FF6" w:rsidRDefault="00910FF6" w:rsidP="00910FF6">
      <w:pPr>
        <w:snapToGrid w:val="0"/>
        <w:spacing w:line="480" w:lineRule="auto"/>
        <w:jc w:val="left"/>
        <w:rPr>
          <w:rFonts w:ascii="Times New Roman" w:eastAsia="仿宋" w:hAnsi="Times New Roman"/>
          <w:sz w:val="32"/>
          <w:szCs w:val="32"/>
        </w:rPr>
      </w:pPr>
      <w:r w:rsidRPr="00A9494F">
        <w:rPr>
          <w:rFonts w:ascii="Times New Roman" w:eastAsia="仿宋" w:hAnsi="Times New Roman"/>
          <w:sz w:val="32"/>
          <w:szCs w:val="32"/>
        </w:rPr>
        <w:t xml:space="preserve"> </w:t>
      </w:r>
    </w:p>
    <w:p w14:paraId="0385F43D" w14:textId="77777777" w:rsidR="00910FF6" w:rsidRDefault="00910FF6" w:rsidP="00910FF6">
      <w:pPr>
        <w:snapToGrid w:val="0"/>
        <w:spacing w:line="480" w:lineRule="auto"/>
        <w:jc w:val="left"/>
        <w:rPr>
          <w:rFonts w:ascii="Times New Roman" w:eastAsia="仿宋" w:hAnsi="Times New Roman"/>
          <w:sz w:val="32"/>
          <w:szCs w:val="32"/>
        </w:rPr>
      </w:pPr>
    </w:p>
    <w:tbl>
      <w:tblPr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706"/>
        <w:gridCol w:w="1736"/>
        <w:gridCol w:w="230"/>
        <w:gridCol w:w="49"/>
        <w:gridCol w:w="1511"/>
        <w:gridCol w:w="190"/>
        <w:gridCol w:w="1193"/>
        <w:gridCol w:w="934"/>
      </w:tblGrid>
      <w:tr w:rsidR="00910FF6" w:rsidRPr="00A9494F" w14:paraId="1B29E706" w14:textId="77777777" w:rsidTr="00910FF6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76A1A" w14:textId="77777777" w:rsidR="00910FF6" w:rsidRPr="00A9494F" w:rsidRDefault="00910FF6" w:rsidP="00AA4F3D">
            <w:pPr>
              <w:widowControl/>
              <w:snapToGrid w:val="0"/>
              <w:spacing w:line="360" w:lineRule="auto"/>
              <w:jc w:val="center"/>
              <w:rPr>
                <w:rFonts w:ascii="Times New Roman" w:eastAsia="仿宋" w:hAnsi="Times New Roman"/>
                <w:szCs w:val="21"/>
              </w:rPr>
            </w:pPr>
            <w:r w:rsidRPr="00A9494F">
              <w:rPr>
                <w:rFonts w:ascii="Times New Roman" w:eastAsia="仿宋" w:hAnsi="Times New Roman"/>
                <w:szCs w:val="21"/>
              </w:rPr>
              <w:t>项</w:t>
            </w:r>
          </w:p>
          <w:p w14:paraId="62AE4C26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目</w:t>
            </w:r>
          </w:p>
          <w:p w14:paraId="53AC2C70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概</w:t>
            </w:r>
          </w:p>
          <w:p w14:paraId="0F31AE57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  <w:proofErr w:type="gramStart"/>
            <w:r w:rsidRPr="00A9494F">
              <w:rPr>
                <w:rFonts w:eastAsia="仿宋"/>
                <w:szCs w:val="21"/>
              </w:rPr>
              <w:t>况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9F76C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项目名称</w:t>
            </w:r>
          </w:p>
        </w:tc>
        <w:tc>
          <w:tcPr>
            <w:tcW w:w="5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5F6CD" w14:textId="77777777" w:rsidR="00910FF6" w:rsidRPr="00A9494F" w:rsidRDefault="00910FF6" w:rsidP="00AA4F3D">
            <w:pPr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A9494F">
              <w:rPr>
                <w:rFonts w:ascii="Times New Roman" w:eastAsia="仿宋" w:hAnsi="Times New Roman"/>
                <w:szCs w:val="21"/>
              </w:rPr>
              <w:t>例如：学校</w:t>
            </w:r>
            <w:r w:rsidRPr="00A9494F">
              <w:rPr>
                <w:rFonts w:ascii="Times New Roman" w:eastAsia="仿宋" w:hAnsi="Times New Roman"/>
                <w:szCs w:val="21"/>
              </w:rPr>
              <w:t>-</w:t>
            </w:r>
            <w:r w:rsidRPr="00A9494F">
              <w:rPr>
                <w:rFonts w:ascii="Times New Roman" w:eastAsia="仿宋" w:hAnsi="Times New Roman"/>
                <w:szCs w:val="21"/>
              </w:rPr>
              <w:t>单位</w:t>
            </w:r>
            <w:r w:rsidRPr="00A9494F">
              <w:rPr>
                <w:rFonts w:ascii="Times New Roman" w:eastAsia="仿宋" w:hAnsi="Times New Roman"/>
                <w:szCs w:val="21"/>
              </w:rPr>
              <w:t xml:space="preserve"> xxx</w:t>
            </w:r>
            <w:r w:rsidRPr="00A9494F">
              <w:rPr>
                <w:rFonts w:ascii="Times New Roman" w:eastAsia="仿宋" w:hAnsi="Times New Roman"/>
                <w:szCs w:val="21"/>
              </w:rPr>
              <w:t>项目</w:t>
            </w:r>
          </w:p>
        </w:tc>
      </w:tr>
      <w:tr w:rsidR="00910FF6" w:rsidRPr="00A9494F" w14:paraId="21F1D181" w14:textId="77777777" w:rsidTr="00910FF6">
        <w:trPr>
          <w:cantSplit/>
          <w:trHeight w:val="1085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08EC6" w14:textId="77777777" w:rsidR="00910FF6" w:rsidRPr="00A9494F" w:rsidRDefault="00910FF6" w:rsidP="00AA4F3D">
            <w:pPr>
              <w:widowControl/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2013F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项目类型</w:t>
            </w:r>
          </w:p>
          <w:p w14:paraId="5AB69405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（单选）</w:t>
            </w:r>
          </w:p>
        </w:tc>
        <w:tc>
          <w:tcPr>
            <w:tcW w:w="5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95E42" w14:textId="77777777" w:rsidR="00910FF6" w:rsidRPr="001B7446" w:rsidRDefault="00910FF6" w:rsidP="00AA4F3D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 w:rsidRPr="001B7446">
              <w:rPr>
                <w:rFonts w:ascii="仿宋" w:eastAsia="仿宋" w:hAnsi="仿宋"/>
                <w:szCs w:val="21"/>
              </w:rPr>
              <w:t>□定向人才培养培训项目</w:t>
            </w:r>
          </w:p>
          <w:p w14:paraId="6481C6AB" w14:textId="77777777" w:rsidR="00910FF6" w:rsidRPr="001B7446" w:rsidRDefault="00910FF6" w:rsidP="00AA4F3D">
            <w:pPr>
              <w:snapToGrid w:val="0"/>
              <w:jc w:val="left"/>
              <w:rPr>
                <w:rFonts w:ascii="仿宋" w:eastAsia="仿宋" w:hAnsi="仿宋"/>
                <w:szCs w:val="21"/>
              </w:rPr>
            </w:pPr>
            <w:r w:rsidRPr="001B7446">
              <w:rPr>
                <w:rFonts w:ascii="仿宋" w:eastAsia="仿宋" w:hAnsi="仿宋"/>
                <w:szCs w:val="21"/>
              </w:rPr>
              <w:t>□就业实习基地项目</w:t>
            </w:r>
          </w:p>
          <w:p w14:paraId="61AF6CE7" w14:textId="77777777" w:rsidR="00910FF6" w:rsidRPr="00A9494F" w:rsidRDefault="00910FF6" w:rsidP="00AA4F3D">
            <w:pPr>
              <w:snapToGrid w:val="0"/>
              <w:jc w:val="left"/>
              <w:rPr>
                <w:rFonts w:ascii="Times New Roman" w:eastAsia="仿宋" w:hAnsi="Times New Roman"/>
                <w:szCs w:val="21"/>
              </w:rPr>
            </w:pPr>
            <w:r w:rsidRPr="001B7446">
              <w:rPr>
                <w:rFonts w:ascii="仿宋" w:eastAsia="仿宋" w:hAnsi="仿宋"/>
                <w:szCs w:val="21"/>
              </w:rPr>
              <w:t>□人力资源提升项目</w:t>
            </w:r>
          </w:p>
        </w:tc>
      </w:tr>
      <w:tr w:rsidR="00910FF6" w:rsidRPr="00A9494F" w14:paraId="39733383" w14:textId="77777777" w:rsidTr="00910FF6">
        <w:trPr>
          <w:cantSplit/>
          <w:trHeight w:val="564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17CE" w14:textId="77777777" w:rsidR="00910FF6" w:rsidRPr="00A9494F" w:rsidRDefault="00910FF6" w:rsidP="00AA4F3D">
            <w:pPr>
              <w:widowControl/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120C9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申请经费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AEE3" w14:textId="77777777" w:rsidR="00910FF6" w:rsidRPr="00A9494F" w:rsidRDefault="00910FF6" w:rsidP="00AA4F3D">
            <w:pPr>
              <w:snapToGrid w:val="0"/>
              <w:ind w:firstLineChars="400" w:firstLine="840"/>
              <w:jc w:val="center"/>
              <w:rPr>
                <w:rFonts w:ascii="Times New Roman" w:eastAsia="仿宋" w:hAnsi="Times New Roman"/>
                <w:szCs w:val="21"/>
              </w:rPr>
            </w:pPr>
            <w:r w:rsidRPr="00A9494F">
              <w:rPr>
                <w:rFonts w:ascii="Times New Roman" w:eastAsia="仿宋" w:hAnsi="Times New Roman"/>
                <w:szCs w:val="21"/>
              </w:rPr>
              <w:t xml:space="preserve">    </w:t>
            </w:r>
            <w:r w:rsidRPr="00A9494F">
              <w:rPr>
                <w:rFonts w:ascii="Times New Roman" w:eastAsia="仿宋" w:hAnsi="Times New Roman"/>
                <w:szCs w:val="21"/>
              </w:rPr>
              <w:t>万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1B92" w14:textId="77777777" w:rsidR="00910FF6" w:rsidRPr="00A9494F" w:rsidRDefault="00910FF6" w:rsidP="00AA4F3D">
            <w:pPr>
              <w:snapToGrid w:val="0"/>
              <w:jc w:val="center"/>
              <w:rPr>
                <w:rFonts w:ascii="Times New Roman" w:eastAsia="仿宋" w:hAnsi="Times New Roman"/>
                <w:szCs w:val="21"/>
              </w:rPr>
            </w:pPr>
            <w:r w:rsidRPr="00A9494F">
              <w:rPr>
                <w:rFonts w:ascii="Times New Roman" w:eastAsia="仿宋" w:hAnsi="Times New Roman"/>
                <w:szCs w:val="21"/>
              </w:rPr>
              <w:t>计划完成时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9978" w14:textId="77777777" w:rsidR="00910FF6" w:rsidRPr="00A9494F" w:rsidRDefault="00910FF6" w:rsidP="00AA4F3D">
            <w:pPr>
              <w:snapToGrid w:val="0"/>
              <w:jc w:val="right"/>
              <w:rPr>
                <w:rFonts w:ascii="Times New Roman" w:eastAsia="仿宋" w:hAnsi="Times New Roman"/>
                <w:szCs w:val="21"/>
              </w:rPr>
            </w:pPr>
            <w:r w:rsidRPr="00A9494F">
              <w:rPr>
                <w:rFonts w:ascii="Times New Roman" w:eastAsia="仿宋" w:hAnsi="Times New Roman"/>
                <w:szCs w:val="21"/>
              </w:rPr>
              <w:t>年</w:t>
            </w:r>
            <w:r w:rsidRPr="00A9494F">
              <w:rPr>
                <w:rFonts w:ascii="Times New Roman" w:eastAsia="仿宋" w:hAnsi="Times New Roman"/>
                <w:szCs w:val="21"/>
              </w:rPr>
              <w:t xml:space="preserve">    </w:t>
            </w:r>
            <w:r w:rsidRPr="00A9494F">
              <w:rPr>
                <w:rFonts w:ascii="Times New Roman" w:eastAsia="仿宋" w:hAnsi="Times New Roman"/>
                <w:szCs w:val="21"/>
              </w:rPr>
              <w:t>月</w:t>
            </w:r>
          </w:p>
        </w:tc>
      </w:tr>
      <w:tr w:rsidR="00910FF6" w:rsidRPr="00A9494F" w14:paraId="3F7E1634" w14:textId="77777777" w:rsidTr="00910FF6">
        <w:trPr>
          <w:cantSplit/>
          <w:trHeight w:val="556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BF4CC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项</w:t>
            </w:r>
          </w:p>
          <w:p w14:paraId="7B3AEAA1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目</w:t>
            </w:r>
          </w:p>
          <w:p w14:paraId="1E482F5B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负</w:t>
            </w:r>
          </w:p>
          <w:p w14:paraId="524D7C1E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  <w:proofErr w:type="gramStart"/>
            <w:r w:rsidRPr="00A9494F">
              <w:rPr>
                <w:rFonts w:eastAsia="仿宋"/>
                <w:szCs w:val="21"/>
              </w:rPr>
              <w:t>责</w:t>
            </w:r>
            <w:proofErr w:type="gramEnd"/>
          </w:p>
          <w:p w14:paraId="019F5E5F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人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42353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姓名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C0591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4586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性别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E1DA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right"/>
              <w:rPr>
                <w:rFonts w:eastAsia="仿宋"/>
                <w:szCs w:val="21"/>
              </w:rPr>
            </w:pPr>
          </w:p>
        </w:tc>
      </w:tr>
      <w:tr w:rsidR="00910FF6" w:rsidRPr="00A9494F" w14:paraId="2D10B0C5" w14:textId="77777777" w:rsidTr="00910FF6">
        <w:trPr>
          <w:cantSplit/>
          <w:trHeight w:val="55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69098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610E7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民族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34729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 xml:space="preserve">            </w:t>
            </w:r>
            <w:r w:rsidRPr="00A9494F">
              <w:rPr>
                <w:rFonts w:eastAsia="仿宋"/>
                <w:szCs w:val="21"/>
              </w:rPr>
              <w:t>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B02F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出生年月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CF12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right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年</w:t>
            </w:r>
            <w:r w:rsidRPr="00A9494F">
              <w:rPr>
                <w:rFonts w:eastAsia="仿宋"/>
                <w:szCs w:val="21"/>
              </w:rPr>
              <w:t xml:space="preserve">    </w:t>
            </w:r>
            <w:r w:rsidRPr="00A9494F">
              <w:rPr>
                <w:rFonts w:eastAsia="仿宋"/>
                <w:szCs w:val="21"/>
              </w:rPr>
              <w:t>月</w:t>
            </w:r>
          </w:p>
        </w:tc>
      </w:tr>
      <w:tr w:rsidR="00910FF6" w:rsidRPr="00A9494F" w14:paraId="2D23CB02" w14:textId="77777777" w:rsidTr="00910FF6">
        <w:trPr>
          <w:cantSplit/>
          <w:trHeight w:val="55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A3720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1C45B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学校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6A91C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246AD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部门</w:t>
            </w:r>
            <w:r w:rsidRPr="00A9494F">
              <w:rPr>
                <w:rFonts w:eastAsia="仿宋"/>
                <w:szCs w:val="21"/>
              </w:rPr>
              <w:t>/</w:t>
            </w:r>
            <w:r w:rsidRPr="00A9494F">
              <w:rPr>
                <w:rFonts w:eastAsia="仿宋"/>
                <w:szCs w:val="21"/>
              </w:rPr>
              <w:t>院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3AD5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</w:tr>
      <w:tr w:rsidR="00910FF6" w:rsidRPr="00A9494F" w14:paraId="4512339D" w14:textId="77777777" w:rsidTr="00910FF6">
        <w:trPr>
          <w:cantSplit/>
          <w:trHeight w:val="55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FC618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F73AA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职称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51EA5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56A45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职务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ABA19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</w:tr>
      <w:tr w:rsidR="00910FF6" w:rsidRPr="00A9494F" w14:paraId="4F7C0B35" w14:textId="77777777" w:rsidTr="00910FF6">
        <w:trPr>
          <w:cantSplit/>
          <w:trHeight w:val="55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2E267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4777E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最后学历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8C9BB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FE42C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最后学位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152A4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</w:tr>
      <w:tr w:rsidR="00910FF6" w:rsidRPr="00A9494F" w14:paraId="40BF8691" w14:textId="77777777" w:rsidTr="00910FF6">
        <w:trPr>
          <w:cantSplit/>
          <w:trHeight w:val="55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6E1D8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30365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邮箱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61110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93E58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手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9A444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</w:tr>
      <w:tr w:rsidR="00910FF6" w:rsidRPr="00A9494F" w14:paraId="77A1428A" w14:textId="77777777" w:rsidTr="00910FF6">
        <w:trPr>
          <w:cantSplit/>
          <w:trHeight w:val="55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A358E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549FF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通讯地址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4AB6E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17519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邮编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62DA1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</w:tr>
      <w:tr w:rsidR="00910FF6" w:rsidRPr="00A9494F" w14:paraId="37E08EE8" w14:textId="77777777" w:rsidTr="00910FF6">
        <w:trPr>
          <w:cantSplit/>
          <w:trHeight w:val="55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2AC29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35678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身份证号</w:t>
            </w:r>
          </w:p>
        </w:tc>
        <w:tc>
          <w:tcPr>
            <w:tcW w:w="5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90E90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</w:tr>
      <w:tr w:rsidR="00910FF6" w:rsidRPr="00A9494F" w14:paraId="168B9C4E" w14:textId="77777777" w:rsidTr="00910FF6">
        <w:trPr>
          <w:cantSplit/>
          <w:trHeight w:val="55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71B65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42C59D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近五年以来作为第一负责人承担与投标课题</w:t>
            </w:r>
          </w:p>
          <w:p w14:paraId="53A3DC4B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</w:rPr>
            </w:pPr>
            <w:r w:rsidRPr="00A9494F">
              <w:rPr>
                <w:rFonts w:eastAsia="仿宋"/>
                <w:szCs w:val="21"/>
              </w:rPr>
              <w:t>（限</w:t>
            </w:r>
            <w:r w:rsidRPr="00A9494F">
              <w:rPr>
                <w:rFonts w:eastAsia="仿宋"/>
                <w:szCs w:val="21"/>
              </w:rPr>
              <w:t>3</w:t>
            </w:r>
            <w:r w:rsidRPr="00A9494F">
              <w:rPr>
                <w:rFonts w:eastAsia="仿宋"/>
                <w:szCs w:val="21"/>
              </w:rPr>
              <w:t>项）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7154B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名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B53D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级别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BA94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起止时间</w:t>
            </w:r>
          </w:p>
        </w:tc>
      </w:tr>
      <w:tr w:rsidR="00910FF6" w:rsidRPr="00A9494F" w14:paraId="6CB4FDF1" w14:textId="77777777" w:rsidTr="00910FF6">
        <w:trPr>
          <w:cantSplit/>
          <w:trHeight w:val="55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81C54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D637AA3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49AEE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5C87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6622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right"/>
              <w:rPr>
                <w:rFonts w:eastAsia="仿宋"/>
                <w:szCs w:val="21"/>
              </w:rPr>
            </w:pPr>
          </w:p>
        </w:tc>
      </w:tr>
      <w:tr w:rsidR="00910FF6" w:rsidRPr="00A9494F" w14:paraId="0443F25D" w14:textId="77777777" w:rsidTr="00910FF6">
        <w:trPr>
          <w:cantSplit/>
          <w:trHeight w:val="55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EED59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E6477A0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E1E8C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D094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9102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right"/>
              <w:rPr>
                <w:rFonts w:eastAsia="仿宋"/>
                <w:szCs w:val="21"/>
              </w:rPr>
            </w:pPr>
          </w:p>
        </w:tc>
      </w:tr>
      <w:tr w:rsidR="00910FF6" w:rsidRPr="00A9494F" w14:paraId="4210F097" w14:textId="77777777" w:rsidTr="00910FF6">
        <w:trPr>
          <w:cantSplit/>
          <w:trHeight w:val="55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59E58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87786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E3C8D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C436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767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right"/>
              <w:rPr>
                <w:rFonts w:eastAsia="仿宋"/>
                <w:szCs w:val="21"/>
              </w:rPr>
            </w:pPr>
          </w:p>
        </w:tc>
      </w:tr>
      <w:tr w:rsidR="00910FF6" w:rsidRPr="00A9494F" w14:paraId="7CA69DD0" w14:textId="77777777" w:rsidTr="00910FF6">
        <w:trPr>
          <w:cantSplit/>
          <w:trHeight w:val="55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AB736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D834ABD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近五年以来</w:t>
            </w:r>
          </w:p>
          <w:p w14:paraId="20D71060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获奖情况</w:t>
            </w:r>
          </w:p>
          <w:p w14:paraId="759BF2F0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（限</w:t>
            </w:r>
            <w:r w:rsidRPr="00A9494F">
              <w:rPr>
                <w:rFonts w:eastAsia="仿宋"/>
                <w:szCs w:val="21"/>
              </w:rPr>
              <w:t>3</w:t>
            </w:r>
            <w:r w:rsidRPr="00A9494F">
              <w:rPr>
                <w:rFonts w:eastAsia="仿宋"/>
                <w:szCs w:val="21"/>
              </w:rPr>
              <w:t>项）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3C6A3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名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5952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级别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6D3E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时间</w:t>
            </w:r>
          </w:p>
        </w:tc>
      </w:tr>
      <w:tr w:rsidR="00910FF6" w:rsidRPr="00A9494F" w14:paraId="6CC8ECAB" w14:textId="77777777" w:rsidTr="00910FF6">
        <w:trPr>
          <w:cantSplit/>
          <w:trHeight w:val="55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140E8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23C001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990ED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8E2C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D8B1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right"/>
              <w:rPr>
                <w:rFonts w:eastAsia="仿宋"/>
                <w:szCs w:val="21"/>
              </w:rPr>
            </w:pPr>
          </w:p>
        </w:tc>
      </w:tr>
      <w:tr w:rsidR="00910FF6" w:rsidRPr="00A9494F" w14:paraId="044A7891" w14:textId="77777777" w:rsidTr="00910FF6">
        <w:trPr>
          <w:cantSplit/>
          <w:trHeight w:val="556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C4B63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5550B21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8B5B3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D28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AC2A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right"/>
              <w:rPr>
                <w:rFonts w:eastAsia="仿宋"/>
                <w:szCs w:val="21"/>
              </w:rPr>
            </w:pPr>
          </w:p>
        </w:tc>
      </w:tr>
      <w:tr w:rsidR="00910FF6" w:rsidRPr="00A9494F" w14:paraId="2B6A6A05" w14:textId="77777777" w:rsidTr="00910FF6">
        <w:trPr>
          <w:cantSplit/>
          <w:trHeight w:val="556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F3B8" w14:textId="77777777" w:rsidR="00910FF6" w:rsidRPr="00A9494F" w:rsidRDefault="00910FF6" w:rsidP="00AA4F3D">
            <w:pPr>
              <w:pStyle w:val="a5"/>
              <w:snapToGrid w:val="0"/>
              <w:spacing w:before="0" w:after="0" w:line="36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5B7A7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36B65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C08F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F0A2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right"/>
              <w:rPr>
                <w:rFonts w:eastAsia="仿宋"/>
                <w:szCs w:val="21"/>
              </w:rPr>
            </w:pPr>
          </w:p>
        </w:tc>
      </w:tr>
      <w:tr w:rsidR="00910FF6" w:rsidRPr="00A9494F" w14:paraId="0C85B0A6" w14:textId="77777777" w:rsidTr="00910FF6">
        <w:trPr>
          <w:cantSplit/>
          <w:trHeight w:val="49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FC56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项目主要成员（不含项</w:t>
            </w:r>
            <w:r w:rsidRPr="00A9494F">
              <w:rPr>
                <w:rFonts w:eastAsia="仿宋"/>
                <w:szCs w:val="21"/>
              </w:rPr>
              <w:lastRenderedPageBreak/>
              <w:t>目负责人）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A43C3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lastRenderedPageBreak/>
              <w:t>姓名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6657B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职称</w:t>
            </w: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01121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工作单位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DD29E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  <w:r w:rsidRPr="00A9494F">
              <w:rPr>
                <w:rFonts w:eastAsia="仿宋"/>
                <w:szCs w:val="21"/>
              </w:rPr>
              <w:t>职务</w:t>
            </w:r>
          </w:p>
        </w:tc>
      </w:tr>
      <w:tr w:rsidR="00910FF6" w:rsidRPr="00A9494F" w14:paraId="51ED247E" w14:textId="77777777" w:rsidTr="00910FF6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7B16" w14:textId="77777777" w:rsidR="00910FF6" w:rsidRPr="00A9494F" w:rsidRDefault="00910FF6" w:rsidP="00AA4F3D">
            <w:pPr>
              <w:widowControl/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CF054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CB1BD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B76B9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699F5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</w:tr>
      <w:tr w:rsidR="00910FF6" w:rsidRPr="00A9494F" w14:paraId="590A8B57" w14:textId="77777777" w:rsidTr="00910FF6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E379" w14:textId="77777777" w:rsidR="00910FF6" w:rsidRPr="00A9494F" w:rsidRDefault="00910FF6" w:rsidP="00AA4F3D">
            <w:pPr>
              <w:widowControl/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C496F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A152B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AF78C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7A966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</w:tr>
      <w:tr w:rsidR="00910FF6" w:rsidRPr="00A9494F" w14:paraId="1FF7E4B7" w14:textId="77777777" w:rsidTr="00910FF6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67EB" w14:textId="77777777" w:rsidR="00910FF6" w:rsidRPr="00A9494F" w:rsidRDefault="00910FF6" w:rsidP="00AA4F3D">
            <w:pPr>
              <w:widowControl/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F57A5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23467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16A1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DF5B5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</w:tr>
      <w:tr w:rsidR="00910FF6" w:rsidRPr="00A9494F" w14:paraId="33F2D3FD" w14:textId="77777777" w:rsidTr="00910FF6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10A8" w14:textId="77777777" w:rsidR="00910FF6" w:rsidRPr="00A9494F" w:rsidRDefault="00910FF6" w:rsidP="00AA4F3D">
            <w:pPr>
              <w:widowControl/>
              <w:jc w:val="left"/>
              <w:rPr>
                <w:rFonts w:ascii="Times New Roman" w:eastAsia="仿宋" w:hAnsi="Times New Roman"/>
                <w:color w:val="000000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1BE25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8655D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5650B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2430A" w14:textId="77777777" w:rsidR="00910FF6" w:rsidRPr="00A9494F" w:rsidRDefault="00910FF6" w:rsidP="00AA4F3D">
            <w:pPr>
              <w:pStyle w:val="a5"/>
              <w:snapToGrid w:val="0"/>
              <w:spacing w:before="0" w:after="0" w:line="240" w:lineRule="auto"/>
              <w:jc w:val="center"/>
              <w:rPr>
                <w:rFonts w:eastAsia="仿宋"/>
                <w:szCs w:val="21"/>
              </w:rPr>
            </w:pPr>
          </w:p>
        </w:tc>
      </w:tr>
      <w:tr w:rsidR="00910FF6" w:rsidRPr="00A9494F" w14:paraId="0151810E" w14:textId="77777777" w:rsidTr="00910FF6">
        <w:trPr>
          <w:trHeight w:val="737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6655" w14:textId="77777777" w:rsidR="00910FF6" w:rsidRPr="00A9494F" w:rsidRDefault="00910FF6" w:rsidP="00AA4F3D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一、</w:t>
            </w:r>
            <w:r w:rsidRPr="00A9494F">
              <w:rPr>
                <w:rFonts w:ascii="Times New Roman" w:eastAsia="仿宋" w:hAnsi="Times New Roman"/>
                <w:sz w:val="28"/>
                <w:szCs w:val="28"/>
              </w:rPr>
              <w:t>相关背景介绍</w:t>
            </w:r>
          </w:p>
        </w:tc>
      </w:tr>
      <w:tr w:rsidR="00910FF6" w:rsidRPr="00A9494F" w14:paraId="1AE64931" w14:textId="77777777" w:rsidTr="00910FF6">
        <w:trPr>
          <w:trHeight w:val="3782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B613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17E5D564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67381E2D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6EEA996C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390CAA23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35E7DBC1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910FF6" w:rsidRPr="00A9494F" w14:paraId="0642739F" w14:textId="77777777" w:rsidTr="00910FF6">
        <w:trPr>
          <w:trHeight w:val="742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9A9F" w14:textId="77777777" w:rsidR="00910FF6" w:rsidRPr="00A9494F" w:rsidRDefault="00910FF6" w:rsidP="00AA4F3D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二、</w:t>
            </w:r>
            <w:r w:rsidRPr="00A9494F">
              <w:rPr>
                <w:rFonts w:ascii="Times New Roman" w:eastAsia="仿宋" w:hAnsi="Times New Roman"/>
                <w:sz w:val="28"/>
                <w:szCs w:val="28"/>
              </w:rPr>
              <w:t>项目预期目标</w:t>
            </w:r>
          </w:p>
        </w:tc>
      </w:tr>
      <w:tr w:rsidR="00910FF6" w:rsidRPr="00A9494F" w14:paraId="2A69C0F8" w14:textId="77777777" w:rsidTr="00910FF6">
        <w:trPr>
          <w:trHeight w:val="3782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5488" w14:textId="77777777" w:rsidR="00910FF6" w:rsidRPr="00A9494F" w:rsidRDefault="00910FF6" w:rsidP="00AA4F3D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910FF6" w:rsidRPr="00A9494F" w14:paraId="0861BBD4" w14:textId="77777777" w:rsidTr="00910FF6">
        <w:trPr>
          <w:trHeight w:val="524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CC296" w14:textId="77777777" w:rsidR="00910FF6" w:rsidRPr="00A9494F" w:rsidRDefault="00910FF6" w:rsidP="00AA4F3D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三、</w:t>
            </w:r>
            <w:r w:rsidRPr="00A9494F">
              <w:rPr>
                <w:rFonts w:ascii="Times New Roman" w:eastAsia="仿宋" w:hAnsi="Times New Roman"/>
                <w:sz w:val="28"/>
                <w:szCs w:val="28"/>
              </w:rPr>
              <w:t>项目建设内容</w:t>
            </w:r>
          </w:p>
        </w:tc>
      </w:tr>
      <w:tr w:rsidR="00910FF6" w:rsidRPr="00A9494F" w14:paraId="14027D86" w14:textId="77777777" w:rsidTr="00910FF6">
        <w:trPr>
          <w:trHeight w:val="458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F647F" w14:textId="77777777" w:rsidR="00910FF6" w:rsidRPr="00A9494F" w:rsidRDefault="00910FF6" w:rsidP="00AA4F3D">
            <w:pPr>
              <w:widowControl/>
              <w:spacing w:line="360" w:lineRule="auto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546F239E" w14:textId="77777777" w:rsidR="00910FF6" w:rsidRPr="00A9494F" w:rsidRDefault="00910FF6" w:rsidP="00AA4F3D">
            <w:pPr>
              <w:widowControl/>
              <w:spacing w:line="360" w:lineRule="auto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46B6492D" w14:textId="77777777" w:rsidR="00910FF6" w:rsidRPr="00A9494F" w:rsidRDefault="00910FF6" w:rsidP="00AA4F3D">
            <w:pPr>
              <w:widowControl/>
              <w:spacing w:line="360" w:lineRule="auto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5A2228F3" w14:textId="77777777" w:rsidR="00910FF6" w:rsidRPr="00A9494F" w:rsidRDefault="00910FF6" w:rsidP="00AA4F3D">
            <w:pPr>
              <w:widowControl/>
              <w:spacing w:line="360" w:lineRule="auto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6B89D7CE" w14:textId="77777777" w:rsidR="00910FF6" w:rsidRPr="00A9494F" w:rsidRDefault="00910FF6" w:rsidP="00AA4F3D">
            <w:pPr>
              <w:widowControl/>
              <w:spacing w:line="360" w:lineRule="auto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2228D866" w14:textId="77777777" w:rsidR="00910FF6" w:rsidRPr="00A9494F" w:rsidRDefault="00910FF6" w:rsidP="00AA4F3D">
            <w:pPr>
              <w:widowControl/>
              <w:spacing w:line="360" w:lineRule="auto"/>
              <w:ind w:firstLineChars="200" w:firstLine="562"/>
              <w:rPr>
                <w:rFonts w:ascii="Times New Roman" w:eastAsia="仿宋" w:hAnsi="Times New Roman"/>
                <w:b/>
                <w:bCs/>
                <w:sz w:val="28"/>
                <w:szCs w:val="28"/>
              </w:rPr>
            </w:pPr>
          </w:p>
        </w:tc>
      </w:tr>
      <w:tr w:rsidR="00910FF6" w:rsidRPr="00A9494F" w14:paraId="26441689" w14:textId="77777777" w:rsidTr="00910FF6">
        <w:trPr>
          <w:trHeight w:val="458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6478F" w14:textId="77777777" w:rsidR="00910FF6" w:rsidRPr="00A9494F" w:rsidRDefault="00910FF6" w:rsidP="00AA4F3D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lastRenderedPageBreak/>
              <w:t>四、</w:t>
            </w:r>
            <w:r w:rsidRPr="00A9494F">
              <w:rPr>
                <w:rFonts w:ascii="Times New Roman" w:eastAsia="仿宋" w:hAnsi="Times New Roman"/>
                <w:sz w:val="28"/>
                <w:szCs w:val="28"/>
              </w:rPr>
              <w:t>项目实施计划</w:t>
            </w:r>
          </w:p>
        </w:tc>
      </w:tr>
      <w:tr w:rsidR="00910FF6" w:rsidRPr="00A9494F" w14:paraId="2F16C74D" w14:textId="77777777" w:rsidTr="00910FF6">
        <w:trPr>
          <w:trHeight w:val="458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15A97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239D1E03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5D9513AF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3B20FC10" w14:textId="77777777" w:rsidR="00910FF6" w:rsidRPr="00A9494F" w:rsidRDefault="00910FF6" w:rsidP="00AA4F3D">
            <w:pPr>
              <w:widowControl/>
              <w:spacing w:line="360" w:lineRule="auto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7B72C355" w14:textId="77777777" w:rsidR="00910FF6" w:rsidRPr="00A9494F" w:rsidRDefault="00910FF6" w:rsidP="00AA4F3D">
            <w:pPr>
              <w:widowControl/>
              <w:spacing w:line="360" w:lineRule="auto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7CBC85B1" w14:textId="77777777" w:rsidR="00910FF6" w:rsidRPr="00A9494F" w:rsidRDefault="00910FF6" w:rsidP="00AA4F3D">
            <w:pPr>
              <w:widowControl/>
              <w:spacing w:line="360" w:lineRule="auto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6761D434" w14:textId="77777777" w:rsidR="00910FF6" w:rsidRPr="00A9494F" w:rsidRDefault="00910FF6" w:rsidP="00AA4F3D">
            <w:pPr>
              <w:widowControl/>
              <w:spacing w:line="360" w:lineRule="auto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910FF6" w:rsidRPr="00A9494F" w14:paraId="53EEDA16" w14:textId="77777777" w:rsidTr="00910FF6">
        <w:trPr>
          <w:trHeight w:val="458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8AAD8" w14:textId="77777777" w:rsidR="00910FF6" w:rsidRPr="00A9494F" w:rsidRDefault="00910FF6" w:rsidP="00AA4F3D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五、</w:t>
            </w:r>
            <w:r w:rsidRPr="00A9494F">
              <w:rPr>
                <w:rFonts w:ascii="Times New Roman" w:eastAsia="仿宋" w:hAnsi="Times New Roman"/>
                <w:sz w:val="28"/>
                <w:szCs w:val="28"/>
              </w:rPr>
              <w:t>项目预期成果</w:t>
            </w:r>
          </w:p>
        </w:tc>
      </w:tr>
      <w:tr w:rsidR="00910FF6" w:rsidRPr="00A9494F" w14:paraId="35F4A1F4" w14:textId="77777777" w:rsidTr="00910FF6">
        <w:trPr>
          <w:trHeight w:val="458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171FC" w14:textId="77777777" w:rsidR="00910FF6" w:rsidRPr="00A9494F" w:rsidRDefault="00910FF6" w:rsidP="00AA4F3D">
            <w:pPr>
              <w:widowControl/>
              <w:spacing w:line="360" w:lineRule="auto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3CEE8AEB" w14:textId="77777777" w:rsidR="00910FF6" w:rsidRPr="00A9494F" w:rsidRDefault="00910FF6" w:rsidP="00AA4F3D">
            <w:pPr>
              <w:widowControl/>
              <w:spacing w:line="360" w:lineRule="auto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26541FF5" w14:textId="77777777" w:rsidR="00910FF6" w:rsidRPr="00A9494F" w:rsidRDefault="00910FF6" w:rsidP="00AA4F3D">
            <w:pPr>
              <w:widowControl/>
              <w:spacing w:line="360" w:lineRule="auto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045AB188" w14:textId="77777777" w:rsidR="00910FF6" w:rsidRPr="00A9494F" w:rsidRDefault="00910FF6" w:rsidP="00AA4F3D">
            <w:pPr>
              <w:widowControl/>
              <w:spacing w:line="360" w:lineRule="auto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26595260" w14:textId="77777777" w:rsidR="00910FF6" w:rsidRPr="00A9494F" w:rsidRDefault="00910FF6" w:rsidP="00AA4F3D">
            <w:pPr>
              <w:widowControl/>
              <w:spacing w:line="360" w:lineRule="auto"/>
              <w:ind w:firstLineChars="200" w:firstLine="560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4BB9E78B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910FF6" w:rsidRPr="00A9494F" w14:paraId="66E100D2" w14:textId="77777777" w:rsidTr="00910FF6">
        <w:trPr>
          <w:trHeight w:val="458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5DB0C" w14:textId="77777777" w:rsidR="00910FF6" w:rsidRPr="00A9494F" w:rsidRDefault="00910FF6" w:rsidP="00AA4F3D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六、</w:t>
            </w:r>
            <w:r w:rsidRPr="00A9494F">
              <w:rPr>
                <w:rFonts w:ascii="Times New Roman" w:eastAsia="仿宋" w:hAnsi="Times New Roman"/>
                <w:sz w:val="28"/>
                <w:szCs w:val="28"/>
              </w:rPr>
              <w:t>前期基础和条件保障</w:t>
            </w:r>
          </w:p>
        </w:tc>
      </w:tr>
      <w:tr w:rsidR="00910FF6" w:rsidRPr="00A9494F" w14:paraId="1DD36E9F" w14:textId="77777777" w:rsidTr="00910FF6">
        <w:trPr>
          <w:trHeight w:val="458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97199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76B7D757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05CD1FDE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294C337C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6B5FD97C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57276826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910FF6" w:rsidRPr="00A9494F" w14:paraId="79A1F30F" w14:textId="77777777" w:rsidTr="00910FF6">
        <w:trPr>
          <w:trHeight w:val="458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7840E" w14:textId="77777777" w:rsidR="00910FF6" w:rsidRPr="00A9494F" w:rsidRDefault="00910FF6" w:rsidP="00AA4F3D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lastRenderedPageBreak/>
              <w:t>七、</w:t>
            </w:r>
            <w:r w:rsidRPr="00A9494F">
              <w:rPr>
                <w:rFonts w:ascii="Times New Roman" w:eastAsia="仿宋" w:hAnsi="Times New Roman"/>
                <w:sz w:val="28"/>
                <w:szCs w:val="28"/>
              </w:rPr>
              <w:t>项目预算</w:t>
            </w:r>
          </w:p>
        </w:tc>
      </w:tr>
      <w:tr w:rsidR="00910FF6" w:rsidRPr="00A9494F" w14:paraId="6DE362B9" w14:textId="77777777" w:rsidTr="00910FF6">
        <w:trPr>
          <w:trHeight w:val="4178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68ED1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11D1D83F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3A61A714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4F537AF6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50A12142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5085BE69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  <w:p w14:paraId="35E6AF64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910FF6" w:rsidRPr="00A9494F" w14:paraId="2DFF6BDC" w14:textId="77777777" w:rsidTr="00910FF6">
        <w:trPr>
          <w:trHeight w:val="3692"/>
        </w:trPr>
        <w:tc>
          <w:tcPr>
            <w:tcW w:w="8364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F336A" w14:textId="77777777" w:rsidR="00910FF6" w:rsidRPr="00A9494F" w:rsidRDefault="00910FF6" w:rsidP="00AA4F3D">
            <w:pPr>
              <w:widowControl/>
              <w:ind w:firstLineChars="200" w:firstLine="620"/>
              <w:jc w:val="left"/>
              <w:rPr>
                <w:rFonts w:ascii="Times New Roman" w:eastAsia="仿宋" w:hAnsi="Times New Roman"/>
                <w:color w:val="000000"/>
                <w:kern w:val="0"/>
                <w:sz w:val="31"/>
                <w:szCs w:val="31"/>
                <w:lang w:bidi="ar"/>
              </w:rPr>
            </w:pPr>
          </w:p>
          <w:p w14:paraId="44744C0A" w14:textId="77777777" w:rsidR="00910FF6" w:rsidRPr="00A9494F" w:rsidRDefault="00910FF6" w:rsidP="00AA4F3D">
            <w:pPr>
              <w:widowControl/>
              <w:spacing w:line="360" w:lineRule="auto"/>
              <w:ind w:firstLineChars="300" w:firstLine="840"/>
              <w:rPr>
                <w:rFonts w:ascii="Times New Roman" w:eastAsia="仿宋" w:hAnsi="Times New Roman"/>
                <w:sz w:val="28"/>
                <w:szCs w:val="28"/>
              </w:rPr>
            </w:pPr>
            <w:r w:rsidRPr="00A9494F">
              <w:rPr>
                <w:rFonts w:ascii="Times New Roman" w:eastAsia="仿宋" w:hAnsi="Times New Roman"/>
                <w:sz w:val="28"/>
                <w:szCs w:val="28"/>
              </w:rPr>
              <w:t>本人自愿申报教育部供需对接就业育人项目。认可所填写的《项目申请书》为有约束力的协议，并承诺对所填写的《项目申请书》所涉及各项内容的真实性负责。</w:t>
            </w:r>
          </w:p>
          <w:p w14:paraId="3C95F001" w14:textId="77777777" w:rsidR="00910FF6" w:rsidRPr="00A9494F" w:rsidRDefault="00910FF6" w:rsidP="00AA4F3D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A9494F">
              <w:rPr>
                <w:rFonts w:ascii="Times New Roman" w:eastAsia="仿宋" w:hAnsi="Times New Roman"/>
                <w:sz w:val="28"/>
                <w:szCs w:val="28"/>
              </w:rPr>
              <w:t xml:space="preserve">                   </w:t>
            </w:r>
            <w:r w:rsidRPr="00A9494F">
              <w:rPr>
                <w:rFonts w:ascii="Times New Roman" w:eastAsia="仿宋" w:hAnsi="Times New Roman"/>
                <w:sz w:val="28"/>
                <w:szCs w:val="28"/>
              </w:rPr>
              <w:t>申请人签字：</w:t>
            </w:r>
          </w:p>
          <w:p w14:paraId="5F251E11" w14:textId="77777777" w:rsidR="00910FF6" w:rsidRPr="00A9494F" w:rsidRDefault="00910FF6" w:rsidP="00AA4F3D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A9494F">
              <w:rPr>
                <w:rFonts w:ascii="Times New Roman" w:eastAsia="仿宋" w:hAnsi="Times New Roman"/>
                <w:sz w:val="28"/>
                <w:szCs w:val="28"/>
              </w:rPr>
              <w:t xml:space="preserve">                               </w:t>
            </w:r>
            <w:r w:rsidRPr="00A9494F">
              <w:rPr>
                <w:rFonts w:ascii="Times New Roman" w:eastAsia="仿宋" w:hAnsi="Times New Roman"/>
                <w:sz w:val="28"/>
                <w:szCs w:val="28"/>
              </w:rPr>
              <w:t>申请日期：</w:t>
            </w:r>
            <w:r w:rsidRPr="00A9494F">
              <w:rPr>
                <w:rFonts w:ascii="Times New Roman" w:eastAsia="仿宋" w:hAnsi="Times New Roman"/>
                <w:sz w:val="28"/>
                <w:szCs w:val="28"/>
              </w:rPr>
              <w:t xml:space="preserve">    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>年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 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>月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 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>日</w:t>
            </w:r>
          </w:p>
        </w:tc>
      </w:tr>
      <w:tr w:rsidR="00910FF6" w:rsidRPr="00A9494F" w14:paraId="0089FDDC" w14:textId="77777777" w:rsidTr="00910FF6">
        <w:trPr>
          <w:trHeight w:val="684"/>
        </w:trPr>
        <w:tc>
          <w:tcPr>
            <w:tcW w:w="4487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9B02A" w14:textId="77777777" w:rsidR="00910FF6" w:rsidRPr="00A9494F" w:rsidRDefault="00910FF6" w:rsidP="00AA4F3D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A9494F">
              <w:rPr>
                <w:rFonts w:ascii="Times New Roman" w:eastAsia="仿宋" w:hAnsi="Times New Roman"/>
                <w:sz w:val="28"/>
                <w:szCs w:val="28"/>
              </w:rPr>
              <w:t>工作部门或院（系）意见</w:t>
            </w:r>
          </w:p>
        </w:tc>
        <w:tc>
          <w:tcPr>
            <w:tcW w:w="3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7FB8C" w14:textId="77777777" w:rsidR="00910FF6" w:rsidRPr="00A9494F" w:rsidRDefault="00910FF6" w:rsidP="00AA4F3D">
            <w:pPr>
              <w:widowControl/>
              <w:spacing w:line="360" w:lineRule="auto"/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A9494F">
              <w:rPr>
                <w:rFonts w:ascii="Times New Roman" w:eastAsia="仿宋" w:hAnsi="Times New Roman"/>
                <w:sz w:val="28"/>
                <w:szCs w:val="28"/>
              </w:rPr>
              <w:t>学校就业工作部门意见</w:t>
            </w:r>
          </w:p>
        </w:tc>
      </w:tr>
      <w:tr w:rsidR="00910FF6" w:rsidRPr="00A9494F" w14:paraId="59F1858B" w14:textId="77777777" w:rsidTr="00910FF6">
        <w:trPr>
          <w:trHeight w:val="2944"/>
        </w:trPr>
        <w:tc>
          <w:tcPr>
            <w:tcW w:w="4487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C85C9" w14:textId="77777777" w:rsidR="00910FF6" w:rsidRPr="00A9494F" w:rsidRDefault="00910FF6" w:rsidP="00AA4F3D">
            <w:pPr>
              <w:widowControl/>
              <w:wordWrap w:val="0"/>
              <w:adjustRightInd w:val="0"/>
              <w:snapToGrid w:val="0"/>
              <w:spacing w:line="360" w:lineRule="auto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</w:p>
          <w:p w14:paraId="4F0557F2" w14:textId="77777777" w:rsidR="00910FF6" w:rsidRPr="00A9494F" w:rsidRDefault="00910FF6" w:rsidP="00AA4F3D">
            <w:pPr>
              <w:widowControl/>
              <w:wordWrap w:val="0"/>
              <w:adjustRightInd w:val="0"/>
              <w:snapToGrid w:val="0"/>
              <w:spacing w:line="360" w:lineRule="auto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</w:p>
          <w:p w14:paraId="1B0BC1BF" w14:textId="77777777" w:rsidR="00910FF6" w:rsidRPr="00A9494F" w:rsidRDefault="00910FF6" w:rsidP="00AA4F3D">
            <w:pPr>
              <w:widowControl/>
              <w:wordWrap w:val="0"/>
              <w:adjustRightInd w:val="0"/>
              <w:snapToGrid w:val="0"/>
              <w:spacing w:line="360" w:lineRule="auto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</w:p>
          <w:p w14:paraId="2D148644" w14:textId="77777777" w:rsidR="00910FF6" w:rsidRPr="00A9494F" w:rsidRDefault="00910FF6" w:rsidP="00AA4F3D">
            <w:pPr>
              <w:widowControl/>
              <w:wordWrap w:val="0"/>
              <w:adjustRightInd w:val="0"/>
              <w:snapToGrid w:val="0"/>
              <w:spacing w:line="360" w:lineRule="auto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>（公章）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   </w:t>
            </w:r>
          </w:p>
          <w:p w14:paraId="076FBC4B" w14:textId="77777777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                 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>年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 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>月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  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>日</w:t>
            </w:r>
          </w:p>
        </w:tc>
        <w:tc>
          <w:tcPr>
            <w:tcW w:w="3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737B3" w14:textId="77777777" w:rsidR="00910FF6" w:rsidRPr="00A9494F" w:rsidRDefault="00910FF6" w:rsidP="00AA4F3D">
            <w:pPr>
              <w:widowControl/>
              <w:wordWrap w:val="0"/>
              <w:adjustRightInd w:val="0"/>
              <w:snapToGrid w:val="0"/>
              <w:spacing w:line="360" w:lineRule="auto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</w:p>
          <w:p w14:paraId="1840BF8C" w14:textId="77777777" w:rsidR="00910FF6" w:rsidRPr="00A9494F" w:rsidRDefault="00910FF6" w:rsidP="00AA4F3D">
            <w:pPr>
              <w:widowControl/>
              <w:wordWrap w:val="0"/>
              <w:adjustRightInd w:val="0"/>
              <w:snapToGrid w:val="0"/>
              <w:spacing w:line="360" w:lineRule="auto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</w:p>
          <w:p w14:paraId="07011875" w14:textId="77777777" w:rsidR="00910FF6" w:rsidRPr="00A9494F" w:rsidRDefault="00910FF6" w:rsidP="00AA4F3D">
            <w:pPr>
              <w:widowControl/>
              <w:wordWrap w:val="0"/>
              <w:adjustRightInd w:val="0"/>
              <w:snapToGrid w:val="0"/>
              <w:spacing w:line="360" w:lineRule="auto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</w:p>
          <w:p w14:paraId="5013F5A1" w14:textId="77777777" w:rsidR="00910FF6" w:rsidRPr="00A9494F" w:rsidRDefault="00910FF6" w:rsidP="00AA4F3D">
            <w:pPr>
              <w:widowControl/>
              <w:wordWrap w:val="0"/>
              <w:adjustRightInd w:val="0"/>
              <w:snapToGrid w:val="0"/>
              <w:spacing w:line="360" w:lineRule="auto"/>
              <w:jc w:val="right"/>
              <w:rPr>
                <w:rFonts w:ascii="Times New Roman" w:eastAsia="仿宋" w:hAnsi="Times New Roman"/>
                <w:bCs/>
                <w:sz w:val="28"/>
                <w:szCs w:val="28"/>
              </w:rPr>
            </w:pP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>（公章）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   </w:t>
            </w:r>
          </w:p>
          <w:p w14:paraId="28C2F303" w14:textId="06E6C8F0" w:rsidR="00910FF6" w:rsidRPr="00A9494F" w:rsidRDefault="00910FF6" w:rsidP="00AA4F3D">
            <w:pPr>
              <w:widowControl/>
              <w:spacing w:line="360" w:lineRule="auto"/>
              <w:rPr>
                <w:rFonts w:ascii="Times New Roman" w:eastAsia="仿宋" w:hAnsi="Times New Roman"/>
                <w:sz w:val="28"/>
                <w:szCs w:val="28"/>
              </w:rPr>
            </w:pP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              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>年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 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>月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 xml:space="preserve">   </w:t>
            </w:r>
            <w:r w:rsidRPr="00A9494F">
              <w:rPr>
                <w:rFonts w:ascii="Times New Roman" w:eastAsia="仿宋" w:hAnsi="Times New Roman"/>
                <w:bCs/>
                <w:sz w:val="28"/>
                <w:szCs w:val="28"/>
              </w:rPr>
              <w:t>日</w:t>
            </w:r>
          </w:p>
        </w:tc>
      </w:tr>
    </w:tbl>
    <w:p w14:paraId="16C66BCC" w14:textId="77777777" w:rsidR="00FC122F" w:rsidRDefault="00FC122F"/>
    <w:sectPr w:rsidR="00FC12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47F07" w14:textId="77777777" w:rsidR="000967CE" w:rsidRDefault="000967CE" w:rsidP="005F39D5">
      <w:r>
        <w:separator/>
      </w:r>
    </w:p>
  </w:endnote>
  <w:endnote w:type="continuationSeparator" w:id="0">
    <w:p w14:paraId="5B46CC6D" w14:textId="77777777" w:rsidR="000967CE" w:rsidRDefault="000967CE" w:rsidP="005F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81DA3" w14:textId="77777777" w:rsidR="000967CE" w:rsidRDefault="000967CE" w:rsidP="005F39D5">
      <w:r>
        <w:separator/>
      </w:r>
    </w:p>
  </w:footnote>
  <w:footnote w:type="continuationSeparator" w:id="0">
    <w:p w14:paraId="2F6A0BC6" w14:textId="77777777" w:rsidR="000967CE" w:rsidRDefault="000967CE" w:rsidP="005F3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FF6"/>
    <w:rsid w:val="000967CE"/>
    <w:rsid w:val="00436DD3"/>
    <w:rsid w:val="005F39D5"/>
    <w:rsid w:val="00625B40"/>
    <w:rsid w:val="007A6484"/>
    <w:rsid w:val="00910FF6"/>
    <w:rsid w:val="00EA2701"/>
    <w:rsid w:val="00FC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4B31B"/>
  <w15:chartTrackingRefBased/>
  <w15:docId w15:val="{9FF3713D-F930-414A-BF25-2017E78D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FF6"/>
    <w:pPr>
      <w:widowControl w:val="0"/>
      <w:jc w:val="both"/>
    </w:pPr>
    <w:rPr>
      <w:rFonts w:ascii="Calibri" w:hAnsi="Calibri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qFormat/>
    <w:rsid w:val="00910FF6"/>
    <w:pPr>
      <w:snapToGrid w:val="0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rsid w:val="00910FF6"/>
    <w:rPr>
      <w:rFonts w:ascii="Calibri" w:hAnsi="Calibri" w:cs="Times New Roman"/>
      <w:sz w:val="18"/>
      <w:szCs w:val="18"/>
    </w:rPr>
  </w:style>
  <w:style w:type="paragraph" w:customStyle="1" w:styleId="a5">
    <w:name w:val="小节标题"/>
    <w:basedOn w:val="a"/>
    <w:next w:val="a"/>
    <w:qFormat/>
    <w:rsid w:val="00910FF6"/>
    <w:pPr>
      <w:spacing w:before="175" w:after="102" w:line="566" w:lineRule="atLeast"/>
      <w:textAlignment w:val="baseline"/>
    </w:pPr>
    <w:rPr>
      <w:rFonts w:ascii="Times New Roman" w:eastAsia="黑体" w:hAnsi="Times New Roman"/>
      <w:color w:val="000000"/>
    </w:rPr>
  </w:style>
  <w:style w:type="character" w:styleId="a6">
    <w:name w:val="Hyperlink"/>
    <w:basedOn w:val="a0"/>
    <w:uiPriority w:val="99"/>
    <w:unhideWhenUsed/>
    <w:rsid w:val="00625B4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25B4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5F3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F39D5"/>
    <w:rPr>
      <w:rFonts w:ascii="Calibri" w:hAnsi="Calibri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F39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F39D5"/>
    <w:rPr>
      <w:rFonts w:ascii="Calibri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1932939588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FE546-DE19-4A55-BBB6-F0307344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1-12-01T10:10:00Z</dcterms:created>
  <dcterms:modified xsi:type="dcterms:W3CDTF">2021-12-01T13:34:00Z</dcterms:modified>
</cp:coreProperties>
</file>